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6章  专业银行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6章  专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19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6章  专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